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1BC" w:rsidRPr="00465913" w:rsidRDefault="001E54B6" w:rsidP="00465913">
      <w:pPr>
        <w:spacing w:after="0"/>
        <w:jc w:val="center"/>
        <w:rPr>
          <w:b/>
          <w:sz w:val="24"/>
          <w:szCs w:val="24"/>
        </w:rPr>
      </w:pPr>
      <w:r w:rsidRPr="00465913">
        <w:rPr>
          <w:b/>
          <w:sz w:val="24"/>
          <w:szCs w:val="24"/>
        </w:rPr>
        <w:t>VASAS ÖNSEGÉLYEZŐ PÉNZTÁR</w:t>
      </w:r>
    </w:p>
    <w:p w:rsidR="001E54B6" w:rsidRPr="00465913" w:rsidRDefault="001E54B6" w:rsidP="00465913">
      <w:pPr>
        <w:spacing w:after="0"/>
        <w:jc w:val="center"/>
        <w:rPr>
          <w:b/>
          <w:sz w:val="24"/>
          <w:szCs w:val="24"/>
        </w:rPr>
      </w:pPr>
      <w:r w:rsidRPr="00465913">
        <w:rPr>
          <w:b/>
          <w:sz w:val="24"/>
          <w:szCs w:val="24"/>
        </w:rPr>
        <w:t>1086. Budapest, Magdolna u. 5-7</w:t>
      </w:r>
    </w:p>
    <w:p w:rsidR="001E54B6" w:rsidRPr="00465913" w:rsidRDefault="001E54B6" w:rsidP="00465913">
      <w:pPr>
        <w:spacing w:after="0"/>
        <w:jc w:val="center"/>
        <w:rPr>
          <w:b/>
          <w:sz w:val="24"/>
          <w:szCs w:val="24"/>
        </w:rPr>
      </w:pPr>
      <w:r w:rsidRPr="00465913">
        <w:rPr>
          <w:b/>
          <w:sz w:val="24"/>
          <w:szCs w:val="24"/>
        </w:rPr>
        <w:t>Tel/fax: 313-8489</w:t>
      </w:r>
    </w:p>
    <w:p w:rsidR="001E54B6" w:rsidRDefault="001E54B6" w:rsidP="001E54B6">
      <w:pPr>
        <w:jc w:val="center"/>
        <w:rPr>
          <w:b/>
        </w:rPr>
      </w:pPr>
    </w:p>
    <w:p w:rsidR="004D3FA6" w:rsidRPr="001E54B6" w:rsidRDefault="004D3FA6" w:rsidP="001E54B6">
      <w:pPr>
        <w:jc w:val="center"/>
        <w:rPr>
          <w:b/>
        </w:rPr>
      </w:pPr>
    </w:p>
    <w:p w:rsidR="001E54B6" w:rsidRPr="001E54B6" w:rsidRDefault="001E54B6" w:rsidP="001E54B6">
      <w:pPr>
        <w:jc w:val="center"/>
        <w:rPr>
          <w:b/>
        </w:rPr>
      </w:pPr>
      <w:r w:rsidRPr="001E54B6">
        <w:rPr>
          <w:b/>
        </w:rPr>
        <w:t>JEGYZŐKÖNYV</w:t>
      </w:r>
      <w:r w:rsidR="00465913">
        <w:rPr>
          <w:b/>
        </w:rPr>
        <w:t xml:space="preserve">: </w:t>
      </w:r>
      <w:r w:rsidR="001128DF">
        <w:rPr>
          <w:b/>
        </w:rPr>
        <w:t>az IT 201</w:t>
      </w:r>
      <w:r w:rsidR="008E20E0">
        <w:rPr>
          <w:b/>
        </w:rPr>
        <w:t>6</w:t>
      </w:r>
      <w:r w:rsidR="001128DF">
        <w:rPr>
          <w:b/>
        </w:rPr>
        <w:t xml:space="preserve">. </w:t>
      </w:r>
      <w:r w:rsidR="007C2537">
        <w:rPr>
          <w:b/>
        </w:rPr>
        <w:t>március</w:t>
      </w:r>
      <w:r w:rsidR="001128DF">
        <w:rPr>
          <w:b/>
        </w:rPr>
        <w:t xml:space="preserve"> </w:t>
      </w:r>
      <w:r w:rsidR="007C2537">
        <w:rPr>
          <w:b/>
        </w:rPr>
        <w:t>0</w:t>
      </w:r>
      <w:r w:rsidR="008E20E0">
        <w:rPr>
          <w:b/>
        </w:rPr>
        <w:t>3</w:t>
      </w:r>
      <w:r w:rsidRPr="001E54B6">
        <w:rPr>
          <w:b/>
        </w:rPr>
        <w:t>-i üléséről</w:t>
      </w:r>
    </w:p>
    <w:p w:rsidR="001E54B6" w:rsidRDefault="001E54B6"/>
    <w:p w:rsidR="001E54B6" w:rsidRDefault="001128DF" w:rsidP="00E92B10">
      <w:pPr>
        <w:jc w:val="both"/>
      </w:pPr>
      <w:r w:rsidRPr="001128DF">
        <w:rPr>
          <w:u w:val="single"/>
        </w:rPr>
        <w:t>Jelen vannak:</w:t>
      </w:r>
      <w:r>
        <w:t xml:space="preserve"> jelenléti ív szerint</w:t>
      </w:r>
    </w:p>
    <w:p w:rsidR="001E54B6" w:rsidRDefault="001E54B6" w:rsidP="00E92B10">
      <w:pPr>
        <w:jc w:val="both"/>
      </w:pPr>
      <w:r>
        <w:t xml:space="preserve">Kovács Anikó IT elnök </w:t>
      </w:r>
      <w:r w:rsidR="001128DF">
        <w:t>köszönti a jelenlévőket, majd bejelenti, hogy az IT határozatképes, mivel</w:t>
      </w:r>
      <w:r w:rsidR="00E02EBE">
        <w:t xml:space="preserve"> </w:t>
      </w:r>
      <w:r w:rsidR="008E20E0">
        <w:t xml:space="preserve">mind </w:t>
      </w:r>
      <w:r w:rsidR="00E02EBE">
        <w:t xml:space="preserve">az </w:t>
      </w:r>
      <w:r w:rsidR="008E20E0">
        <w:t>5</w:t>
      </w:r>
      <w:r w:rsidR="00377301">
        <w:t xml:space="preserve"> IT tag</w:t>
      </w:r>
      <w:r w:rsidR="00245BB6">
        <w:t xml:space="preserve"> </w:t>
      </w:r>
      <w:r w:rsidR="001128DF">
        <w:t>jelen van.</w:t>
      </w:r>
    </w:p>
    <w:p w:rsidR="001128DF" w:rsidRDefault="001128DF" w:rsidP="00E92B10">
      <w:pPr>
        <w:jc w:val="both"/>
      </w:pPr>
      <w:r>
        <w:t>Napirendek:</w:t>
      </w:r>
    </w:p>
    <w:p w:rsidR="001128DF" w:rsidRDefault="007C2537" w:rsidP="00E92B10">
      <w:pPr>
        <w:pStyle w:val="Listaszerbekezds"/>
        <w:numPr>
          <w:ilvl w:val="0"/>
          <w:numId w:val="1"/>
        </w:numPr>
        <w:jc w:val="both"/>
      </w:pPr>
      <w:r>
        <w:t xml:space="preserve">Tájékoztatás a Pénztár </w:t>
      </w:r>
      <w:r w:rsidR="008E20E0">
        <w:t xml:space="preserve">2015. </w:t>
      </w:r>
      <w:r>
        <w:t>IV. negyedévi gazdálkodásáról</w:t>
      </w:r>
    </w:p>
    <w:p w:rsidR="007C2537" w:rsidRDefault="008E20E0" w:rsidP="00E92B10">
      <w:pPr>
        <w:pStyle w:val="Listaszerbekezds"/>
        <w:numPr>
          <w:ilvl w:val="0"/>
          <w:numId w:val="1"/>
        </w:numPr>
        <w:jc w:val="both"/>
      </w:pPr>
      <w:r>
        <w:t>Felkészülés az MNB átfogó vizsgálatára</w:t>
      </w:r>
    </w:p>
    <w:p w:rsidR="007C2537" w:rsidRDefault="008E20E0" w:rsidP="00E92B10">
      <w:pPr>
        <w:pStyle w:val="Listaszerbekezds"/>
        <w:numPr>
          <w:ilvl w:val="0"/>
          <w:numId w:val="1"/>
        </w:numPr>
        <w:jc w:val="both"/>
      </w:pPr>
      <w:r>
        <w:t>Alapszabály módosítása</w:t>
      </w:r>
    </w:p>
    <w:p w:rsidR="00037A25" w:rsidRDefault="00F56A52" w:rsidP="00E92B10">
      <w:pPr>
        <w:pStyle w:val="Listaszerbekezds"/>
        <w:numPr>
          <w:ilvl w:val="0"/>
          <w:numId w:val="1"/>
        </w:numPr>
        <w:jc w:val="both"/>
      </w:pPr>
      <w:r>
        <w:t>Küldöttközgyűlés előkészítése</w:t>
      </w:r>
      <w:r w:rsidR="007C2537">
        <w:t>, időpontja</w:t>
      </w:r>
    </w:p>
    <w:p w:rsidR="001128DF" w:rsidRDefault="008E20E0" w:rsidP="00E92B10">
      <w:pPr>
        <w:pStyle w:val="Listaszerbekezds"/>
        <w:numPr>
          <w:ilvl w:val="0"/>
          <w:numId w:val="1"/>
        </w:numPr>
        <w:jc w:val="both"/>
      </w:pPr>
      <w:r>
        <w:t>Különfélék</w:t>
      </w:r>
    </w:p>
    <w:p w:rsidR="00107B32" w:rsidRDefault="008E20E0" w:rsidP="00E92B10">
      <w:pPr>
        <w:pStyle w:val="Listaszerbekezds"/>
        <w:numPr>
          <w:ilvl w:val="0"/>
          <w:numId w:val="10"/>
        </w:numPr>
        <w:jc w:val="both"/>
      </w:pPr>
      <w:r>
        <w:t>A Pénztár alkalmazottjának továbbfoglalkoztatása</w:t>
      </w:r>
    </w:p>
    <w:p w:rsidR="00107B32" w:rsidRDefault="008E20E0" w:rsidP="00E92B10">
      <w:pPr>
        <w:pStyle w:val="Listaszerbekezds"/>
        <w:numPr>
          <w:ilvl w:val="0"/>
          <w:numId w:val="10"/>
        </w:numPr>
        <w:jc w:val="both"/>
      </w:pPr>
      <w:r>
        <w:t>A kizárásról szóló értesítő tartalmának módosítása</w:t>
      </w:r>
    </w:p>
    <w:p w:rsidR="00107B32" w:rsidRDefault="007C2537" w:rsidP="00E92B10">
      <w:pPr>
        <w:pStyle w:val="Listaszerbekezds"/>
        <w:numPr>
          <w:ilvl w:val="0"/>
          <w:numId w:val="10"/>
        </w:numPr>
        <w:jc w:val="both"/>
      </w:pPr>
      <w:r>
        <w:t>egy szülési segélykérelem</w:t>
      </w:r>
    </w:p>
    <w:p w:rsidR="001E54B6" w:rsidRDefault="001128DF" w:rsidP="00E92B10">
      <w:pPr>
        <w:jc w:val="both"/>
      </w:pPr>
      <w:r>
        <w:t>Az IT a napirendeket</w:t>
      </w:r>
      <w:r w:rsidR="0093094F">
        <w:t xml:space="preserve"> </w:t>
      </w:r>
      <w:proofErr w:type="gramStart"/>
      <w:r>
        <w:t>egyhangúlag</w:t>
      </w:r>
      <w:proofErr w:type="gramEnd"/>
      <w:r>
        <w:t xml:space="preserve"> elfogadta.</w:t>
      </w:r>
    </w:p>
    <w:p w:rsidR="001E54B6" w:rsidRDefault="00037A25" w:rsidP="00E92B10">
      <w:pPr>
        <w:jc w:val="both"/>
      </w:pPr>
      <w:r>
        <w:t>Ezt követően Kovács Anikó felkéri</w:t>
      </w:r>
      <w:r w:rsidR="0093094F">
        <w:t xml:space="preserve"> Hatosné </w:t>
      </w:r>
      <w:proofErr w:type="spellStart"/>
      <w:r w:rsidR="0093094F">
        <w:t>Jáborcsik</w:t>
      </w:r>
      <w:proofErr w:type="spellEnd"/>
      <w:r w:rsidR="0093094F">
        <w:t xml:space="preserve"> Évát</w:t>
      </w:r>
      <w:r w:rsidR="00F604C5">
        <w:t>,</w:t>
      </w:r>
      <w:r w:rsidR="0093094F">
        <w:t xml:space="preserve"> </w:t>
      </w:r>
      <w:r w:rsidR="00F604C5">
        <w:t xml:space="preserve">hogy </w:t>
      </w:r>
      <w:r w:rsidR="0003272D">
        <w:t>tájékoztassa az IT tagjait a Pénztár</w:t>
      </w:r>
      <w:r w:rsidR="00640017">
        <w:t xml:space="preserve"> 2015.</w:t>
      </w:r>
      <w:r w:rsidR="0003272D">
        <w:t xml:space="preserve"> IV. negyedévi gazdálkodásáról. </w:t>
      </w:r>
    </w:p>
    <w:p w:rsidR="0003272D" w:rsidRDefault="00EB3FE5" w:rsidP="00E92B10">
      <w:pPr>
        <w:jc w:val="both"/>
      </w:pPr>
      <w:r>
        <w:t xml:space="preserve">Hatosné </w:t>
      </w:r>
      <w:proofErr w:type="spellStart"/>
      <w:r>
        <w:t>Jáborcsik</w:t>
      </w:r>
      <w:proofErr w:type="spellEnd"/>
      <w:r>
        <w:t xml:space="preserve"> Éva</w:t>
      </w:r>
      <w:r w:rsidR="00037A25">
        <w:t xml:space="preserve"> </w:t>
      </w:r>
      <w:r w:rsidR="0003272D">
        <w:t xml:space="preserve">elmondta, hogy a </w:t>
      </w:r>
      <w:r w:rsidR="00640017">
        <w:t>2015.</w:t>
      </w:r>
      <w:r w:rsidR="0003272D">
        <w:t xml:space="preserve"> évben a szolgáltatások kifizetése a tervez</w:t>
      </w:r>
      <w:r w:rsidR="00640017">
        <w:t>ettnél kevesebb összeg</w:t>
      </w:r>
      <w:r w:rsidR="004605F8">
        <w:t>ben</w:t>
      </w:r>
      <w:r w:rsidR="00640017">
        <w:t xml:space="preserve"> történt</w:t>
      </w:r>
      <w:r w:rsidR="0003272D">
        <w:t xml:space="preserve">. A működési kiadás is </w:t>
      </w:r>
      <w:r w:rsidR="00640017">
        <w:t>kevesebb volt a tervezettnél, ezért</w:t>
      </w:r>
      <w:r w:rsidR="004605F8">
        <w:t xml:space="preserve"> a Pénztár év</w:t>
      </w:r>
      <w:r w:rsidR="000B4921">
        <w:t xml:space="preserve"> </w:t>
      </w:r>
      <w:r w:rsidR="004605F8">
        <w:t>végi eredménye is kedvezőbben alakult a tervezettnél.</w:t>
      </w:r>
    </w:p>
    <w:p w:rsidR="007232C7" w:rsidRDefault="0003272D" w:rsidP="00E92B10">
      <w:pPr>
        <w:jc w:val="both"/>
      </w:pPr>
      <w:r>
        <w:t xml:space="preserve">A taglétszám </w:t>
      </w:r>
      <w:r w:rsidR="004605F8">
        <w:t>csökkenése ellenére</w:t>
      </w:r>
      <w:r w:rsidR="007232C7">
        <w:t xml:space="preserve"> több tagdíj folyt </w:t>
      </w:r>
      <w:r w:rsidR="004605F8">
        <w:t xml:space="preserve">be, mint a tervezett. </w:t>
      </w:r>
      <w:r w:rsidR="007232C7">
        <w:t xml:space="preserve"> /Melléklet/</w:t>
      </w:r>
    </w:p>
    <w:p w:rsidR="004552EC" w:rsidRDefault="00A2157D" w:rsidP="00E92B10">
      <w:pPr>
        <w:jc w:val="both"/>
      </w:pPr>
      <w:r>
        <w:t>Kovács Anikó t</w:t>
      </w:r>
      <w:r w:rsidR="00254E6E">
        <w:t>ájékoztatta az IT tagjait, hogy megérkezett az értesítés</w:t>
      </w:r>
      <w:r w:rsidR="004552EC">
        <w:t xml:space="preserve"> az MNB </w:t>
      </w:r>
      <w:r w:rsidR="00D367F1">
        <w:t xml:space="preserve">teljes </w:t>
      </w:r>
      <w:r w:rsidR="00254E6E">
        <w:t>átfogó vizsgálatáról február</w:t>
      </w:r>
      <w:r w:rsidR="00DE42A7">
        <w:t xml:space="preserve"> </w:t>
      </w:r>
      <w:proofErr w:type="gramStart"/>
      <w:r w:rsidR="00254E6E">
        <w:t>11-én</w:t>
      </w:r>
      <w:proofErr w:type="gramEnd"/>
      <w:r w:rsidR="00DE42A7">
        <w:t xml:space="preserve"> </w:t>
      </w:r>
      <w:r w:rsidR="00254E6E">
        <w:t xml:space="preserve">faxon, majd február 17-én postai úton is. A levélben tájékoztatást kapott a Pénztár a helyszíni vizsgálat kezdetéről és a várható befejezés időpontjáról. </w:t>
      </w:r>
      <w:r w:rsidR="00D367F1">
        <w:t xml:space="preserve">A helyszíni vizsgálat 2016. március 7-e és március 16-a között lesz. </w:t>
      </w:r>
      <w:r w:rsidR="00DE42A7">
        <w:t xml:space="preserve">Ezt követően az MNB február 18-án e-mailben küldte meg a dokumentumbekérő levelét. Az előzetesen bekért dokumentumokat </w:t>
      </w:r>
      <w:proofErr w:type="spellStart"/>
      <w:r w:rsidR="00DE42A7">
        <w:t>szkennelve</w:t>
      </w:r>
      <w:proofErr w:type="spellEnd"/>
      <w:r w:rsidR="00DE42A7">
        <w:t xml:space="preserve"> 2016. március 01-ig kellett CD-</w:t>
      </w:r>
      <w:r w:rsidR="00D367F1">
        <w:t>re írva</w:t>
      </w:r>
      <w:r w:rsidR="00DE42A7">
        <w:t xml:space="preserve"> az MNB-hez eljuttatni. A helyszíni ellenőrzést megelőzően </w:t>
      </w:r>
      <w:r w:rsidR="00D367F1">
        <w:t xml:space="preserve">még tájékoztatást adnak arról, hogy a helyszíni vizsgálat megkezdésének napjára mely dokumentumokat kérnek </w:t>
      </w:r>
      <w:proofErr w:type="spellStart"/>
      <w:r w:rsidR="00D367F1">
        <w:t>szkennelt</w:t>
      </w:r>
      <w:proofErr w:type="spellEnd"/>
      <w:r w:rsidR="00D367F1">
        <w:t xml:space="preserve"> formában CD-re írva. </w:t>
      </w:r>
      <w:r>
        <w:t>/Melléklet/</w:t>
      </w:r>
    </w:p>
    <w:p w:rsidR="00D367F1" w:rsidRDefault="00D367F1" w:rsidP="00E92B10">
      <w:pPr>
        <w:spacing w:after="0"/>
        <w:jc w:val="both"/>
      </w:pPr>
    </w:p>
    <w:p w:rsidR="00D367F1" w:rsidRDefault="00D367F1" w:rsidP="00E92B10">
      <w:pPr>
        <w:spacing w:after="0"/>
        <w:jc w:val="both"/>
      </w:pPr>
    </w:p>
    <w:p w:rsidR="00D367F1" w:rsidRDefault="00D367F1" w:rsidP="00E92B10">
      <w:pPr>
        <w:spacing w:after="0"/>
        <w:jc w:val="both"/>
      </w:pPr>
      <w:r>
        <w:lastRenderedPageBreak/>
        <w:t xml:space="preserve">Kovács Anikó IT elnök az Alapszabály módosításával kapcsolatosan felkérte Hatosné </w:t>
      </w:r>
      <w:proofErr w:type="spellStart"/>
      <w:r>
        <w:t>Jáborcsik</w:t>
      </w:r>
      <w:proofErr w:type="spellEnd"/>
      <w:r>
        <w:t xml:space="preserve"> Évát, hogy a soron következő IT ülésre az </w:t>
      </w:r>
      <w:proofErr w:type="spellStart"/>
      <w:r>
        <w:t>öpt</w:t>
      </w:r>
      <w:proofErr w:type="spellEnd"/>
      <w:r>
        <w:t xml:space="preserve">. törvényi előírásoknak megfelelő átvezetéseket tegye meg. A következő IT ülésen az Alapszabály módosításai </w:t>
      </w:r>
      <w:r w:rsidR="008C3DBC">
        <w:t xml:space="preserve">javaslatok </w:t>
      </w:r>
      <w:r>
        <w:t>megvitatásra kerülnek.</w:t>
      </w:r>
    </w:p>
    <w:p w:rsidR="00D367F1" w:rsidRDefault="00D367F1" w:rsidP="00E92B10">
      <w:pPr>
        <w:spacing w:after="0"/>
        <w:jc w:val="both"/>
      </w:pPr>
    </w:p>
    <w:p w:rsidR="00D367F1" w:rsidRDefault="0063429D" w:rsidP="00E92B10">
      <w:pPr>
        <w:spacing w:after="0"/>
        <w:jc w:val="both"/>
      </w:pPr>
      <w:r>
        <w:t xml:space="preserve">Kovács Anikó tájékoztatta az IT tagjait, hogy </w:t>
      </w:r>
      <w:proofErr w:type="spellStart"/>
      <w:r>
        <w:t>Orosháziné</w:t>
      </w:r>
      <w:proofErr w:type="spellEnd"/>
      <w:r>
        <w:t xml:space="preserve"> Csorba Anita EB tag bejelentette, hogy kilépett a szakszer</w:t>
      </w:r>
      <w:r w:rsidR="008C3DBC">
        <w:t xml:space="preserve">vezetből és írásban lemondott a VÖP </w:t>
      </w:r>
      <w:r>
        <w:t>EB tagi tisztségéről. Ez a döntés azzal jár, hogy a soron következő Küldöttközgyűlésen új EB tagot kell választani.</w:t>
      </w:r>
      <w:r w:rsidR="00743186">
        <w:t xml:space="preserve">  Kovács Anikó</w:t>
      </w:r>
      <w:r w:rsidR="00A220A7">
        <w:t xml:space="preserve"> </w:t>
      </w:r>
      <w:r w:rsidR="00743186">
        <w:t>elmondta,</w:t>
      </w:r>
      <w:r w:rsidR="00A220A7">
        <w:t xml:space="preserve"> </w:t>
      </w:r>
      <w:r w:rsidR="00743186">
        <w:t xml:space="preserve">felveszi a kapcsolatot a Jelölő </w:t>
      </w:r>
      <w:r w:rsidR="00A220A7">
        <w:t>B</w:t>
      </w:r>
      <w:r w:rsidR="00743186">
        <w:t>izottság elnökével</w:t>
      </w:r>
      <w:r w:rsidR="00A220A7">
        <w:t>, hogy tegyék meg a szükséges intézkedéseket a jelölt állítására.</w:t>
      </w:r>
    </w:p>
    <w:p w:rsidR="00A220A7" w:rsidRPr="00D367F1" w:rsidRDefault="00A220A7" w:rsidP="00E92B10">
      <w:pPr>
        <w:spacing w:after="0"/>
        <w:jc w:val="both"/>
      </w:pPr>
      <w:r>
        <w:t>Kovács Anikó IT elnök a soron következő Küldöttközgyűlés időpontjául 2016. május 12-ét javasolja.</w:t>
      </w:r>
    </w:p>
    <w:p w:rsidR="00D367F1" w:rsidRDefault="00D367F1" w:rsidP="00E92B10">
      <w:pPr>
        <w:spacing w:after="0"/>
        <w:jc w:val="both"/>
        <w:rPr>
          <w:b/>
          <w:i/>
        </w:rPr>
      </w:pPr>
    </w:p>
    <w:p w:rsidR="002254A4" w:rsidRPr="00E20FB1" w:rsidRDefault="002254A4" w:rsidP="00E92B10">
      <w:pPr>
        <w:spacing w:after="0"/>
        <w:jc w:val="both"/>
        <w:rPr>
          <w:b/>
          <w:i/>
        </w:rPr>
      </w:pPr>
      <w:r w:rsidRPr="00E20FB1">
        <w:rPr>
          <w:b/>
          <w:i/>
        </w:rPr>
        <w:t>201</w:t>
      </w:r>
      <w:r w:rsidR="00A220A7">
        <w:rPr>
          <w:b/>
          <w:i/>
        </w:rPr>
        <w:t>6</w:t>
      </w:r>
      <w:r w:rsidR="00DB79DE">
        <w:rPr>
          <w:b/>
          <w:i/>
        </w:rPr>
        <w:t>.0</w:t>
      </w:r>
      <w:r w:rsidR="00A2157D">
        <w:rPr>
          <w:b/>
          <w:i/>
        </w:rPr>
        <w:t>3</w:t>
      </w:r>
      <w:r w:rsidR="00DB79DE">
        <w:rPr>
          <w:b/>
          <w:i/>
        </w:rPr>
        <w:t>.</w:t>
      </w:r>
      <w:r w:rsidR="00A2157D">
        <w:rPr>
          <w:b/>
          <w:i/>
        </w:rPr>
        <w:t>0</w:t>
      </w:r>
      <w:r w:rsidR="00A220A7">
        <w:rPr>
          <w:b/>
          <w:i/>
        </w:rPr>
        <w:t>3</w:t>
      </w:r>
      <w:r w:rsidR="00DB79DE">
        <w:rPr>
          <w:b/>
          <w:i/>
        </w:rPr>
        <w:t>.</w:t>
      </w:r>
      <w:r w:rsidRPr="00E20FB1">
        <w:rPr>
          <w:b/>
          <w:i/>
        </w:rPr>
        <w:t>/</w:t>
      </w:r>
      <w:r w:rsidR="00540F37">
        <w:rPr>
          <w:b/>
          <w:i/>
        </w:rPr>
        <w:t>1</w:t>
      </w:r>
      <w:r w:rsidRPr="00E20FB1">
        <w:rPr>
          <w:b/>
          <w:i/>
        </w:rPr>
        <w:t>. számú határozat:</w:t>
      </w:r>
    </w:p>
    <w:p w:rsidR="002C75BE" w:rsidRDefault="00A220A7" w:rsidP="00E92B10">
      <w:pPr>
        <w:spacing w:after="0"/>
        <w:jc w:val="both"/>
        <w:rPr>
          <w:i/>
        </w:rPr>
      </w:pPr>
      <w:r w:rsidRPr="007E4968">
        <w:rPr>
          <w:i/>
        </w:rPr>
        <w:t>A</w:t>
      </w:r>
      <w:r>
        <w:rPr>
          <w:i/>
        </w:rPr>
        <w:t>z Igazgatót</w:t>
      </w:r>
      <w:r w:rsidRPr="007E4968">
        <w:rPr>
          <w:i/>
        </w:rPr>
        <w:t>anács a Küldött</w:t>
      </w:r>
      <w:r>
        <w:rPr>
          <w:i/>
        </w:rPr>
        <w:t>k</w:t>
      </w:r>
      <w:r w:rsidRPr="007E4968">
        <w:rPr>
          <w:i/>
        </w:rPr>
        <w:t xml:space="preserve">özgyűlés időpontjául </w:t>
      </w:r>
      <w:r>
        <w:rPr>
          <w:i/>
        </w:rPr>
        <w:t>a javasolt 2016. május 12</w:t>
      </w:r>
      <w:r w:rsidRPr="007E4968">
        <w:rPr>
          <w:i/>
        </w:rPr>
        <w:t>-</w:t>
      </w:r>
      <w:r>
        <w:rPr>
          <w:i/>
        </w:rPr>
        <w:t>é</w:t>
      </w:r>
      <w:r w:rsidRPr="007E4968">
        <w:rPr>
          <w:i/>
        </w:rPr>
        <w:t xml:space="preserve">t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 elfogadta. </w:t>
      </w:r>
    </w:p>
    <w:p w:rsidR="00A220A7" w:rsidRDefault="00A220A7" w:rsidP="00A220A7">
      <w:pPr>
        <w:spacing w:after="0"/>
        <w:jc w:val="both"/>
      </w:pPr>
    </w:p>
    <w:p w:rsidR="001525CC" w:rsidRDefault="001525CC" w:rsidP="00994BAC">
      <w:pPr>
        <w:jc w:val="both"/>
      </w:pPr>
      <w:r>
        <w:t xml:space="preserve">Kovács Anikó </w:t>
      </w:r>
      <w:r w:rsidR="00A220A7">
        <w:t>IT elnök tájékoztatta az IT tagjai, hogy Szabó Ágnes a Pénztár alkalmazottja azzal kereste meg, hogy ebben az évben szeretne a nők 40 éves munkaviszonya kapcsán nyugdíjba menni, de a törvényi lehetőségnek megfelelően szeretne még egy ideig nyugdíj mellett tovább dolgozni. Kovács Anikó elmondta, hogy maga részéről támogatja</w:t>
      </w:r>
      <w:r w:rsidR="00994BAC">
        <w:t xml:space="preserve"> azt, hogy nyugdíj mellett tovább maradjon a Pénztár alkalmazásában.</w:t>
      </w:r>
    </w:p>
    <w:p w:rsidR="00465913" w:rsidRPr="00465913" w:rsidRDefault="00465913" w:rsidP="00465913">
      <w:pPr>
        <w:spacing w:after="0"/>
        <w:jc w:val="both"/>
        <w:rPr>
          <w:b/>
          <w:i/>
        </w:rPr>
      </w:pPr>
      <w:r w:rsidRPr="00465913">
        <w:rPr>
          <w:b/>
          <w:i/>
        </w:rPr>
        <w:t>201</w:t>
      </w:r>
      <w:r w:rsidR="00994BAC">
        <w:rPr>
          <w:b/>
          <w:i/>
        </w:rPr>
        <w:t>6</w:t>
      </w:r>
      <w:r w:rsidRPr="00465913">
        <w:rPr>
          <w:b/>
          <w:i/>
        </w:rPr>
        <w:t>.0</w:t>
      </w:r>
      <w:r w:rsidR="001525CC">
        <w:rPr>
          <w:b/>
          <w:i/>
        </w:rPr>
        <w:t>3</w:t>
      </w:r>
      <w:r w:rsidRPr="00465913">
        <w:rPr>
          <w:b/>
          <w:i/>
        </w:rPr>
        <w:t>.</w:t>
      </w:r>
      <w:r w:rsidR="001525CC">
        <w:rPr>
          <w:b/>
          <w:i/>
        </w:rPr>
        <w:t>0</w:t>
      </w:r>
      <w:r w:rsidR="00994BAC">
        <w:rPr>
          <w:b/>
          <w:i/>
        </w:rPr>
        <w:t>3</w:t>
      </w:r>
      <w:r w:rsidRPr="00465913">
        <w:rPr>
          <w:b/>
          <w:i/>
        </w:rPr>
        <w:t>./2. számú határozat:</w:t>
      </w:r>
    </w:p>
    <w:p w:rsidR="00465913" w:rsidRDefault="00465913" w:rsidP="00465913">
      <w:pPr>
        <w:spacing w:after="0"/>
        <w:jc w:val="both"/>
        <w:rPr>
          <w:i/>
        </w:rPr>
      </w:pPr>
      <w:r w:rsidRPr="00465913">
        <w:rPr>
          <w:i/>
        </w:rPr>
        <w:t xml:space="preserve">A Pénztár Igazgatótanácsa </w:t>
      </w:r>
      <w:proofErr w:type="gramStart"/>
      <w:r w:rsidR="001525CC">
        <w:rPr>
          <w:i/>
        </w:rPr>
        <w:t>egyhangúlag</w:t>
      </w:r>
      <w:proofErr w:type="gramEnd"/>
      <w:r w:rsidR="001525CC">
        <w:rPr>
          <w:i/>
        </w:rPr>
        <w:t xml:space="preserve"> elfogadta, hogy </w:t>
      </w:r>
      <w:r w:rsidR="00994BAC">
        <w:rPr>
          <w:i/>
        </w:rPr>
        <w:t xml:space="preserve">Szabó Ágnes nyugdíjba vonulása esetén tovább maradjon a Pénztár alkalmazásában. </w:t>
      </w:r>
    </w:p>
    <w:p w:rsidR="00465913" w:rsidRDefault="00465913" w:rsidP="009C2669">
      <w:pPr>
        <w:spacing w:after="0"/>
        <w:jc w:val="both"/>
      </w:pPr>
    </w:p>
    <w:p w:rsidR="00994BAC" w:rsidRDefault="00F62253" w:rsidP="00F62253">
      <w:pPr>
        <w:spacing w:after="0"/>
        <w:jc w:val="both"/>
      </w:pPr>
      <w:r>
        <w:t xml:space="preserve">Kovács Anikó IT elnök </w:t>
      </w:r>
      <w:r w:rsidR="00994BAC">
        <w:t xml:space="preserve">az elmúlt évben bevezetett kizárásról szóló értesítővel kapcsolatosan elmondta, hogy olyan vélemények érkeztek hozzá a levél hangvételével kapcsolatosan, melynek kapcsán arra az álláspontra jutott, hogy a levél tartalmát át kell fogalmazni. </w:t>
      </w:r>
    </w:p>
    <w:p w:rsidR="00F62253" w:rsidRDefault="00994BAC" w:rsidP="00F62253">
      <w:pPr>
        <w:spacing w:after="0"/>
        <w:jc w:val="both"/>
      </w:pPr>
      <w:r>
        <w:t xml:space="preserve">Kérte az IT tagjait, hogy </w:t>
      </w:r>
      <w:r w:rsidR="00F62253">
        <w:t xml:space="preserve">a soron következő </w:t>
      </w:r>
      <w:r>
        <w:t>IT ülés időpontjáig tegyenek javaslatot a kizárásról szóló értesítő tartalmának módosítá</w:t>
      </w:r>
      <w:r w:rsidR="001542D2">
        <w:t xml:space="preserve">sára. </w:t>
      </w:r>
    </w:p>
    <w:p w:rsidR="001542D2" w:rsidRDefault="001542D2" w:rsidP="00F62253">
      <w:pPr>
        <w:spacing w:after="0"/>
        <w:jc w:val="both"/>
      </w:pPr>
    </w:p>
    <w:p w:rsidR="00077B71" w:rsidRDefault="004B3255" w:rsidP="00E92B10">
      <w:pPr>
        <w:jc w:val="both"/>
      </w:pPr>
      <w:r>
        <w:t xml:space="preserve">Kovács Anikó </w:t>
      </w:r>
      <w:r w:rsidR="001542D2">
        <w:t xml:space="preserve">a következő téma keretében </w:t>
      </w:r>
      <w:r w:rsidR="00077B71">
        <w:t>felkérte</w:t>
      </w:r>
      <w:r>
        <w:t xml:space="preserve"> Szabó Ágnes</w:t>
      </w:r>
      <w:r w:rsidR="00077B71">
        <w:t xml:space="preserve">t a Pénztár alkalmazottját, hogy tájékoztassa az IT tagjait </w:t>
      </w:r>
      <w:r w:rsidR="001542D2">
        <w:t>Cseri Albert</w:t>
      </w:r>
      <w:r w:rsidR="00077B71">
        <w:t xml:space="preserve"> szülési segélykérelme kapcsán </w:t>
      </w:r>
      <w:r w:rsidR="001542D2">
        <w:t xml:space="preserve">2016.02.26-án </w:t>
      </w:r>
      <w:r w:rsidR="00077B71">
        <w:t>benyújtott kivizsgálási kérelméről.</w:t>
      </w:r>
    </w:p>
    <w:p w:rsidR="008C3DBC" w:rsidRDefault="00077B71" w:rsidP="008C3DBC">
      <w:pPr>
        <w:jc w:val="both"/>
      </w:pPr>
      <w:r>
        <w:t>Szabó Ágnes elmo</w:t>
      </w:r>
      <w:r w:rsidR="00805188">
        <w:t>n</w:t>
      </w:r>
      <w:r>
        <w:t>dta</w:t>
      </w:r>
      <w:r w:rsidR="00805188">
        <w:t>, hogy</w:t>
      </w:r>
      <w:r w:rsidR="004B3255">
        <w:t xml:space="preserve"> </w:t>
      </w:r>
      <w:r w:rsidR="00805188">
        <w:t>201</w:t>
      </w:r>
      <w:r w:rsidR="001542D2">
        <w:t>6</w:t>
      </w:r>
      <w:r w:rsidR="00805188">
        <w:t>.0</w:t>
      </w:r>
      <w:r w:rsidR="001542D2">
        <w:t>2</w:t>
      </w:r>
      <w:r w:rsidR="00805188">
        <w:t>.</w:t>
      </w:r>
      <w:r w:rsidR="001542D2">
        <w:t>1</w:t>
      </w:r>
      <w:r w:rsidR="00805188">
        <w:t xml:space="preserve">6-án szülési segélykérelem érkezett </w:t>
      </w:r>
      <w:r w:rsidR="001542D2">
        <w:t>Cseri Alberttől</w:t>
      </w:r>
      <w:r w:rsidR="00805188">
        <w:t xml:space="preserve">, aki </w:t>
      </w:r>
      <w:r w:rsidR="001542D2">
        <w:t xml:space="preserve">a </w:t>
      </w:r>
      <w:proofErr w:type="spellStart"/>
      <w:r w:rsidR="001542D2">
        <w:t>Wescast</w:t>
      </w:r>
      <w:proofErr w:type="spellEnd"/>
      <w:r w:rsidR="001542D2">
        <w:t xml:space="preserve"> Hungary Autóipari </w:t>
      </w:r>
      <w:proofErr w:type="spellStart"/>
      <w:r w:rsidR="001542D2">
        <w:t>Zrt</w:t>
      </w:r>
      <w:proofErr w:type="spellEnd"/>
      <w:r w:rsidR="001542D2">
        <w:t xml:space="preserve">. Vasas Szakszervezeti </w:t>
      </w:r>
      <w:r w:rsidR="00805188">
        <w:t xml:space="preserve">Alapszervezet szakszervezeti tagja és úgy tudta, hogy pénztártag is. Mivel nem tagja a Pénztárnak, </w:t>
      </w:r>
      <w:r w:rsidR="001542D2">
        <w:t xml:space="preserve">e-mailben tájékoztattuk a </w:t>
      </w:r>
      <w:proofErr w:type="spellStart"/>
      <w:r w:rsidR="001542D2">
        <w:t>Wescast</w:t>
      </w:r>
      <w:proofErr w:type="spellEnd"/>
      <w:r w:rsidR="001542D2">
        <w:t xml:space="preserve"> Alapszervezetet</w:t>
      </w:r>
      <w:r w:rsidR="00805188">
        <w:t xml:space="preserve"> a </w:t>
      </w:r>
      <w:r w:rsidR="001542D2">
        <w:t>szülési segély elutasításáról</w:t>
      </w:r>
      <w:r w:rsidR="008C3DBC">
        <w:t>.</w:t>
      </w:r>
      <w:r w:rsidR="00805188">
        <w:t xml:space="preserve"> Ezt köve</w:t>
      </w:r>
      <w:r w:rsidR="001542D2">
        <w:t xml:space="preserve">tően a </w:t>
      </w:r>
      <w:proofErr w:type="spellStart"/>
      <w:r w:rsidR="001542D2">
        <w:t>Wescast</w:t>
      </w:r>
      <w:proofErr w:type="spellEnd"/>
      <w:r w:rsidR="001542D2">
        <w:t xml:space="preserve"> Alapszervezet </w:t>
      </w:r>
      <w:r w:rsidR="007A60A5">
        <w:t xml:space="preserve">kifogást emelt, majd Cseri Albert kivizsgálási kérelmet nyújtott be az Igazgatótanács felé. A csatolt dokumentumok csak azt igazolják, hogy Cseri Albert a </w:t>
      </w:r>
      <w:proofErr w:type="spellStart"/>
      <w:r w:rsidR="007A60A5">
        <w:t>Wescast</w:t>
      </w:r>
      <w:proofErr w:type="spellEnd"/>
      <w:r w:rsidR="007A60A5">
        <w:t xml:space="preserve"> Alapszervezet szakszervezeti tagja, de pénztári belépési nyilatkozatot nem tudtak csatolni. Szabó Ágnes elmondta, hogy 2 éve próbálja egyeztetni a </w:t>
      </w:r>
      <w:proofErr w:type="spellStart"/>
      <w:r w:rsidR="007A60A5">
        <w:t>Wescast</w:t>
      </w:r>
      <w:proofErr w:type="spellEnd"/>
      <w:r w:rsidR="007A60A5">
        <w:t xml:space="preserve"> Alapszervezettel a pénztártagokat, többszöri e-mail váltás kapcsán jelezte a SZIR nyilvántartással történő összevetés kapcsán, hogy kik azok</w:t>
      </w:r>
      <w:r w:rsidR="000B4921">
        <w:t>,</w:t>
      </w:r>
      <w:r w:rsidR="007A60A5">
        <w:t xml:space="preserve"> akik nem tagjai a pénztárnak, ezek között szerepelt Cseri Albert is. Kérte a </w:t>
      </w:r>
      <w:proofErr w:type="spellStart"/>
      <w:r w:rsidR="007A60A5">
        <w:t>Wescast</w:t>
      </w:r>
      <w:proofErr w:type="spellEnd"/>
      <w:r w:rsidR="007A60A5">
        <w:t xml:space="preserve"> Alapszer</w:t>
      </w:r>
      <w:r w:rsidR="008C3DBC">
        <w:t>vezet titkárát, hogy rendezzék a helyzetet</w:t>
      </w:r>
      <w:r w:rsidR="007A60A5">
        <w:t xml:space="preserve">. Szabó Ágnes elmondta továbbá, hogy a </w:t>
      </w:r>
      <w:proofErr w:type="spellStart"/>
      <w:r w:rsidR="007A60A5">
        <w:t>Wescast</w:t>
      </w:r>
      <w:proofErr w:type="spellEnd"/>
      <w:r w:rsidR="007A60A5">
        <w:t xml:space="preserve"> Alapszervezettől nem érkezik </w:t>
      </w:r>
      <w:r w:rsidR="008C3DBC">
        <w:t xml:space="preserve">rendszeresen </w:t>
      </w:r>
      <w:r w:rsidR="007A60A5">
        <w:t>utalási taglista,</w:t>
      </w:r>
      <w:r w:rsidR="008C3DBC">
        <w:t xml:space="preserve"> így folyamatos </w:t>
      </w:r>
      <w:r w:rsidR="008C3DBC">
        <w:lastRenderedPageBreak/>
        <w:t xml:space="preserve">egyeztetésre van szükség a tagsági viszonyok tisztázására. Ebben a Pénztár mindig készségesen részt vesz. </w:t>
      </w:r>
    </w:p>
    <w:p w:rsidR="00F85601" w:rsidRPr="00A8114A" w:rsidRDefault="008C3DBC" w:rsidP="008C3DBC">
      <w:pPr>
        <w:jc w:val="both"/>
        <w:rPr>
          <w:b/>
          <w:i/>
        </w:rPr>
      </w:pPr>
      <w:r>
        <w:t xml:space="preserve"> </w:t>
      </w:r>
      <w:r w:rsidR="00F85601" w:rsidRPr="00A8114A">
        <w:rPr>
          <w:b/>
          <w:i/>
        </w:rPr>
        <w:t>201</w:t>
      </w:r>
      <w:r w:rsidR="007A60A5">
        <w:rPr>
          <w:b/>
          <w:i/>
        </w:rPr>
        <w:t>6</w:t>
      </w:r>
      <w:r w:rsidR="00E76128">
        <w:rPr>
          <w:b/>
          <w:i/>
        </w:rPr>
        <w:t>.0</w:t>
      </w:r>
      <w:r w:rsidR="009E685B">
        <w:rPr>
          <w:b/>
          <w:i/>
        </w:rPr>
        <w:t>3</w:t>
      </w:r>
      <w:r w:rsidR="00E76128">
        <w:rPr>
          <w:b/>
          <w:i/>
        </w:rPr>
        <w:t>.</w:t>
      </w:r>
      <w:r w:rsidR="009E685B">
        <w:rPr>
          <w:b/>
          <w:i/>
        </w:rPr>
        <w:t>0</w:t>
      </w:r>
      <w:r w:rsidR="007A60A5">
        <w:rPr>
          <w:b/>
          <w:i/>
        </w:rPr>
        <w:t>3</w:t>
      </w:r>
      <w:r w:rsidR="00E76128">
        <w:rPr>
          <w:b/>
          <w:i/>
        </w:rPr>
        <w:t>.</w:t>
      </w:r>
      <w:r w:rsidR="00F85601">
        <w:rPr>
          <w:b/>
          <w:i/>
        </w:rPr>
        <w:t>/</w:t>
      </w:r>
      <w:r w:rsidR="007A60A5">
        <w:rPr>
          <w:b/>
          <w:i/>
        </w:rPr>
        <w:t>3</w:t>
      </w:r>
      <w:r w:rsidR="00F85601">
        <w:rPr>
          <w:b/>
          <w:i/>
        </w:rPr>
        <w:t>.</w:t>
      </w:r>
      <w:r w:rsidR="00F85601" w:rsidRPr="00A8114A">
        <w:rPr>
          <w:b/>
          <w:i/>
        </w:rPr>
        <w:t xml:space="preserve"> számú határozat:</w:t>
      </w:r>
    </w:p>
    <w:p w:rsidR="00314136" w:rsidRDefault="00F85601" w:rsidP="00E92B10">
      <w:pPr>
        <w:jc w:val="both"/>
        <w:rPr>
          <w:i/>
        </w:rPr>
      </w:pPr>
      <w:r w:rsidRPr="007E4968">
        <w:rPr>
          <w:i/>
        </w:rPr>
        <w:t>A</w:t>
      </w:r>
      <w:r>
        <w:rPr>
          <w:i/>
        </w:rPr>
        <w:t xml:space="preserve">z Igazgatótanács </w:t>
      </w:r>
      <w:proofErr w:type="gramStart"/>
      <w:r w:rsidR="006878E5">
        <w:rPr>
          <w:i/>
        </w:rPr>
        <w:t>egy</w:t>
      </w:r>
      <w:r w:rsidR="00E76128">
        <w:rPr>
          <w:i/>
        </w:rPr>
        <w:t>hang</w:t>
      </w:r>
      <w:r w:rsidR="0020658A">
        <w:rPr>
          <w:i/>
        </w:rPr>
        <w:t>ú</w:t>
      </w:r>
      <w:r w:rsidR="00E76128">
        <w:rPr>
          <w:i/>
        </w:rPr>
        <w:t>lag</w:t>
      </w:r>
      <w:proofErr w:type="gramEnd"/>
      <w:r w:rsidR="00E76128">
        <w:rPr>
          <w:i/>
        </w:rPr>
        <w:t xml:space="preserve"> </w:t>
      </w:r>
      <w:r w:rsidR="009E685B">
        <w:rPr>
          <w:i/>
        </w:rPr>
        <w:t>elutasította</w:t>
      </w:r>
      <w:r w:rsidR="00E76128">
        <w:rPr>
          <w:i/>
        </w:rPr>
        <w:t>,</w:t>
      </w:r>
      <w:r>
        <w:rPr>
          <w:i/>
        </w:rPr>
        <w:t xml:space="preserve"> </w:t>
      </w:r>
      <w:r w:rsidR="007A60A5">
        <w:rPr>
          <w:i/>
        </w:rPr>
        <w:t>Cseri Albert</w:t>
      </w:r>
      <w:r w:rsidR="009E685B">
        <w:rPr>
          <w:i/>
        </w:rPr>
        <w:t xml:space="preserve"> szülési segélykérelmét, mivel semmilyen dokumentu</w:t>
      </w:r>
      <w:r w:rsidR="007A60A5">
        <w:rPr>
          <w:i/>
        </w:rPr>
        <w:t>m</w:t>
      </w:r>
      <w:r w:rsidR="009E685B">
        <w:rPr>
          <w:i/>
        </w:rPr>
        <w:t>m</w:t>
      </w:r>
      <w:r w:rsidR="007A60A5">
        <w:rPr>
          <w:i/>
        </w:rPr>
        <w:t>al</w:t>
      </w:r>
      <w:r w:rsidR="009E685B">
        <w:rPr>
          <w:i/>
        </w:rPr>
        <w:t xml:space="preserve"> nem </w:t>
      </w:r>
      <w:r w:rsidR="005605D5">
        <w:rPr>
          <w:i/>
        </w:rPr>
        <w:t>tudta igazolni</w:t>
      </w:r>
      <w:r w:rsidR="009E685B">
        <w:rPr>
          <w:i/>
        </w:rPr>
        <w:t xml:space="preserve"> a pénztári tagságát.</w:t>
      </w:r>
    </w:p>
    <w:p w:rsidR="005605D5" w:rsidRPr="005605D5" w:rsidRDefault="005605D5" w:rsidP="005605D5">
      <w:pPr>
        <w:spacing w:before="240" w:after="0"/>
        <w:jc w:val="both"/>
      </w:pPr>
      <w:r>
        <w:t xml:space="preserve">A soron következő IT ülés időpontja </w:t>
      </w:r>
      <w:r w:rsidR="008C3DBC">
        <w:t xml:space="preserve">várhatóan </w:t>
      </w:r>
      <w:r>
        <w:t>2016. április 21-e</w:t>
      </w:r>
      <w:r w:rsidR="008C3DBC">
        <w:t xml:space="preserve"> lesz</w:t>
      </w:r>
      <w:r>
        <w:t>.</w:t>
      </w:r>
    </w:p>
    <w:p w:rsidR="009E685B" w:rsidRDefault="009E685B" w:rsidP="005605D5">
      <w:pPr>
        <w:spacing w:after="120"/>
        <w:jc w:val="both"/>
      </w:pPr>
    </w:p>
    <w:p w:rsidR="00292E1B" w:rsidRDefault="008C3DBC" w:rsidP="00E92B10">
      <w:pPr>
        <w:jc w:val="both"/>
      </w:pPr>
      <w:r>
        <w:t>Végül</w:t>
      </w:r>
      <w:r w:rsidR="00292E1B">
        <w:t xml:space="preserve"> Kovács Anikó megköszönte </w:t>
      </w:r>
      <w:r w:rsidR="00465913">
        <w:t>az aktív részvételt és bezárta az ülést</w:t>
      </w:r>
      <w:r w:rsidR="00292E1B">
        <w:t>.</w:t>
      </w:r>
    </w:p>
    <w:p w:rsidR="008C3DBC" w:rsidRDefault="008C3DBC" w:rsidP="00E92B10">
      <w:pPr>
        <w:jc w:val="both"/>
      </w:pPr>
    </w:p>
    <w:p w:rsidR="00292E1B" w:rsidRDefault="00292E1B" w:rsidP="00E92B10">
      <w:pPr>
        <w:jc w:val="both"/>
      </w:pPr>
      <w:r>
        <w:t>Budapest, 201</w:t>
      </w:r>
      <w:r w:rsidR="005605D5">
        <w:t>6</w:t>
      </w:r>
      <w:r>
        <w:t xml:space="preserve">. </w:t>
      </w:r>
      <w:r w:rsidR="009E685B">
        <w:t>március 0</w:t>
      </w:r>
      <w:r w:rsidR="005605D5">
        <w:t>3</w:t>
      </w:r>
      <w:r w:rsidR="009E685B">
        <w:t>.</w:t>
      </w:r>
    </w:p>
    <w:p w:rsidR="00E76128" w:rsidRDefault="00E76128" w:rsidP="00E92B10">
      <w:pPr>
        <w:jc w:val="both"/>
      </w:pPr>
    </w:p>
    <w:p w:rsidR="00E76128" w:rsidRDefault="00E76128" w:rsidP="00E92B10">
      <w:pPr>
        <w:jc w:val="both"/>
      </w:pPr>
    </w:p>
    <w:p w:rsidR="00692F65" w:rsidRDefault="00692F65" w:rsidP="00692F65">
      <w:pPr>
        <w:jc w:val="both"/>
      </w:pPr>
      <w:r>
        <w:t xml:space="preserve">                                    Szabó </w:t>
      </w:r>
      <w:proofErr w:type="gramStart"/>
      <w:r>
        <w:t>Ágnes</w:t>
      </w:r>
      <w:r>
        <w:tab/>
      </w:r>
      <w:r>
        <w:tab/>
      </w:r>
      <w:r>
        <w:tab/>
      </w:r>
      <w:r>
        <w:tab/>
      </w:r>
      <w:r>
        <w:tab/>
        <w:t xml:space="preserve">   Kovács</w:t>
      </w:r>
      <w:proofErr w:type="gramEnd"/>
      <w:r>
        <w:t xml:space="preserve"> Anikó</w:t>
      </w:r>
    </w:p>
    <w:p w:rsidR="00EA5049" w:rsidRDefault="00692F65" w:rsidP="00692F65">
      <w:pPr>
        <w:jc w:val="both"/>
      </w:pPr>
      <w:r>
        <w:tab/>
      </w:r>
      <w:r>
        <w:tab/>
      </w:r>
      <w:proofErr w:type="gramStart"/>
      <w:r>
        <w:t>jegyzőkönyv-vezető</w:t>
      </w:r>
      <w:proofErr w:type="gramEnd"/>
      <w:r>
        <w:t xml:space="preserve"> s.k.</w:t>
      </w:r>
      <w:r>
        <w:tab/>
      </w:r>
      <w:r>
        <w:tab/>
      </w:r>
      <w:r>
        <w:tab/>
      </w:r>
      <w:r>
        <w:tab/>
      </w:r>
      <w:r>
        <w:tab/>
        <w:t xml:space="preserve">     IT elnök s.k.</w:t>
      </w:r>
    </w:p>
    <w:sectPr w:rsidR="00EA5049" w:rsidSect="00DD51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B92" w:rsidRDefault="00392B92" w:rsidP="00AD3EFD">
      <w:pPr>
        <w:spacing w:after="0" w:line="240" w:lineRule="auto"/>
      </w:pPr>
      <w:r>
        <w:separator/>
      </w:r>
    </w:p>
  </w:endnote>
  <w:endnote w:type="continuationSeparator" w:id="0">
    <w:p w:rsidR="00392B92" w:rsidRDefault="00392B92" w:rsidP="00AD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297"/>
      <w:docPartObj>
        <w:docPartGallery w:val="Page Numbers (Bottom of Page)"/>
        <w:docPartUnique/>
      </w:docPartObj>
    </w:sdtPr>
    <w:sdtContent>
      <w:p w:rsidR="007A60A5" w:rsidRDefault="00173B2F">
        <w:pPr>
          <w:pStyle w:val="llb"/>
          <w:jc w:val="center"/>
        </w:pPr>
        <w:fldSimple w:instr=" PAGE   \* MERGEFORMAT ">
          <w:r w:rsidR="000B4921">
            <w:rPr>
              <w:noProof/>
            </w:rPr>
            <w:t>3</w:t>
          </w:r>
        </w:fldSimple>
      </w:p>
    </w:sdtContent>
  </w:sdt>
  <w:p w:rsidR="007A60A5" w:rsidRDefault="007A60A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B92" w:rsidRDefault="00392B92" w:rsidP="00AD3EFD">
      <w:pPr>
        <w:spacing w:after="0" w:line="240" w:lineRule="auto"/>
      </w:pPr>
      <w:r>
        <w:separator/>
      </w:r>
    </w:p>
  </w:footnote>
  <w:footnote w:type="continuationSeparator" w:id="0">
    <w:p w:rsidR="00392B92" w:rsidRDefault="00392B92" w:rsidP="00AD3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7BF"/>
    <w:multiLevelType w:val="hybridMultilevel"/>
    <w:tmpl w:val="6BF615D2"/>
    <w:lvl w:ilvl="0" w:tplc="6CD493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47053"/>
    <w:multiLevelType w:val="hybridMultilevel"/>
    <w:tmpl w:val="6E6A46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C30BE"/>
    <w:multiLevelType w:val="hybridMultilevel"/>
    <w:tmpl w:val="6576E4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CF6D2D"/>
    <w:multiLevelType w:val="hybridMultilevel"/>
    <w:tmpl w:val="A3382948"/>
    <w:lvl w:ilvl="0" w:tplc="E86C22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642189"/>
    <w:multiLevelType w:val="hybridMultilevel"/>
    <w:tmpl w:val="C20E2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E7593"/>
    <w:multiLevelType w:val="hybridMultilevel"/>
    <w:tmpl w:val="F21E1918"/>
    <w:lvl w:ilvl="0" w:tplc="F11661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E95750"/>
    <w:multiLevelType w:val="hybridMultilevel"/>
    <w:tmpl w:val="E03ACA14"/>
    <w:lvl w:ilvl="0" w:tplc="6CD493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F7776"/>
    <w:multiLevelType w:val="hybridMultilevel"/>
    <w:tmpl w:val="0422ED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D627E"/>
    <w:multiLevelType w:val="hybridMultilevel"/>
    <w:tmpl w:val="F97E05D2"/>
    <w:lvl w:ilvl="0" w:tplc="4C18A888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934A6"/>
    <w:multiLevelType w:val="hybridMultilevel"/>
    <w:tmpl w:val="7E8AD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625D4"/>
    <w:multiLevelType w:val="multilevel"/>
    <w:tmpl w:val="145C4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5F34614"/>
    <w:multiLevelType w:val="hybridMultilevel"/>
    <w:tmpl w:val="179AD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11CC5"/>
    <w:multiLevelType w:val="hybridMultilevel"/>
    <w:tmpl w:val="46F8E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B6"/>
    <w:rsid w:val="00003BB1"/>
    <w:rsid w:val="0003272D"/>
    <w:rsid w:val="00037A25"/>
    <w:rsid w:val="00040330"/>
    <w:rsid w:val="000717AF"/>
    <w:rsid w:val="000727E7"/>
    <w:rsid w:val="00077B71"/>
    <w:rsid w:val="000859F2"/>
    <w:rsid w:val="000B0C2E"/>
    <w:rsid w:val="000B1B27"/>
    <w:rsid w:val="000B4921"/>
    <w:rsid w:val="000C3669"/>
    <w:rsid w:val="000D5FB0"/>
    <w:rsid w:val="001056C7"/>
    <w:rsid w:val="00107B32"/>
    <w:rsid w:val="001128DF"/>
    <w:rsid w:val="00123370"/>
    <w:rsid w:val="001421F1"/>
    <w:rsid w:val="001451EA"/>
    <w:rsid w:val="001525CC"/>
    <w:rsid w:val="001542D2"/>
    <w:rsid w:val="00156DF3"/>
    <w:rsid w:val="00173B2F"/>
    <w:rsid w:val="00191364"/>
    <w:rsid w:val="00195752"/>
    <w:rsid w:val="001D62F2"/>
    <w:rsid w:val="001D6891"/>
    <w:rsid w:val="001E261C"/>
    <w:rsid w:val="001E54B6"/>
    <w:rsid w:val="0020658A"/>
    <w:rsid w:val="0021442A"/>
    <w:rsid w:val="002254A4"/>
    <w:rsid w:val="002258C5"/>
    <w:rsid w:val="00243B95"/>
    <w:rsid w:val="00245BB6"/>
    <w:rsid w:val="00254E6E"/>
    <w:rsid w:val="00276014"/>
    <w:rsid w:val="00292E1B"/>
    <w:rsid w:val="002B3A64"/>
    <w:rsid w:val="002C75BE"/>
    <w:rsid w:val="00314136"/>
    <w:rsid w:val="00323C42"/>
    <w:rsid w:val="0032729E"/>
    <w:rsid w:val="003360A2"/>
    <w:rsid w:val="00362461"/>
    <w:rsid w:val="00377301"/>
    <w:rsid w:val="003856DB"/>
    <w:rsid w:val="00392B92"/>
    <w:rsid w:val="003B7B55"/>
    <w:rsid w:val="00425C24"/>
    <w:rsid w:val="0044474D"/>
    <w:rsid w:val="004552EC"/>
    <w:rsid w:val="004605F8"/>
    <w:rsid w:val="00465913"/>
    <w:rsid w:val="00481F1D"/>
    <w:rsid w:val="004A664F"/>
    <w:rsid w:val="004B3255"/>
    <w:rsid w:val="004D3FA6"/>
    <w:rsid w:val="004E07C3"/>
    <w:rsid w:val="004F17F0"/>
    <w:rsid w:val="004F29A3"/>
    <w:rsid w:val="0053164E"/>
    <w:rsid w:val="00540F37"/>
    <w:rsid w:val="00557030"/>
    <w:rsid w:val="005605D5"/>
    <w:rsid w:val="00566952"/>
    <w:rsid w:val="00583F06"/>
    <w:rsid w:val="00595D28"/>
    <w:rsid w:val="005C4F78"/>
    <w:rsid w:val="005D6EDC"/>
    <w:rsid w:val="00616DDF"/>
    <w:rsid w:val="0062522C"/>
    <w:rsid w:val="006253BA"/>
    <w:rsid w:val="0063130B"/>
    <w:rsid w:val="00631C28"/>
    <w:rsid w:val="0063429D"/>
    <w:rsid w:val="00640017"/>
    <w:rsid w:val="006466D9"/>
    <w:rsid w:val="00672C63"/>
    <w:rsid w:val="00675573"/>
    <w:rsid w:val="00681BC1"/>
    <w:rsid w:val="006878E5"/>
    <w:rsid w:val="00692F65"/>
    <w:rsid w:val="00693902"/>
    <w:rsid w:val="006A43B2"/>
    <w:rsid w:val="006B23B4"/>
    <w:rsid w:val="006D2C87"/>
    <w:rsid w:val="00715E91"/>
    <w:rsid w:val="007232C7"/>
    <w:rsid w:val="00736AE3"/>
    <w:rsid w:val="00743186"/>
    <w:rsid w:val="00765007"/>
    <w:rsid w:val="00790348"/>
    <w:rsid w:val="007A26B9"/>
    <w:rsid w:val="007A2E67"/>
    <w:rsid w:val="007A5367"/>
    <w:rsid w:val="007A60A5"/>
    <w:rsid w:val="007B2938"/>
    <w:rsid w:val="007B389D"/>
    <w:rsid w:val="007C1036"/>
    <w:rsid w:val="007C2537"/>
    <w:rsid w:val="007E10A3"/>
    <w:rsid w:val="007E4968"/>
    <w:rsid w:val="007F3516"/>
    <w:rsid w:val="00805188"/>
    <w:rsid w:val="0081778C"/>
    <w:rsid w:val="00822B02"/>
    <w:rsid w:val="008434C2"/>
    <w:rsid w:val="00845CF6"/>
    <w:rsid w:val="0089671B"/>
    <w:rsid w:val="008A6F5B"/>
    <w:rsid w:val="008B5F76"/>
    <w:rsid w:val="008C3DBC"/>
    <w:rsid w:val="008D5FDA"/>
    <w:rsid w:val="008E20E0"/>
    <w:rsid w:val="008E7986"/>
    <w:rsid w:val="008F673F"/>
    <w:rsid w:val="0091594D"/>
    <w:rsid w:val="00923CC6"/>
    <w:rsid w:val="00924271"/>
    <w:rsid w:val="0093094F"/>
    <w:rsid w:val="00933424"/>
    <w:rsid w:val="00933BC4"/>
    <w:rsid w:val="00944E42"/>
    <w:rsid w:val="00994BAC"/>
    <w:rsid w:val="009B1C50"/>
    <w:rsid w:val="009B2437"/>
    <w:rsid w:val="009B2AEA"/>
    <w:rsid w:val="009B2D7D"/>
    <w:rsid w:val="009B586E"/>
    <w:rsid w:val="009C1A27"/>
    <w:rsid w:val="009C2669"/>
    <w:rsid w:val="009D2051"/>
    <w:rsid w:val="009D5EEC"/>
    <w:rsid w:val="009D7E50"/>
    <w:rsid w:val="009E3512"/>
    <w:rsid w:val="009E685B"/>
    <w:rsid w:val="00A2157D"/>
    <w:rsid w:val="00A220A7"/>
    <w:rsid w:val="00A258B8"/>
    <w:rsid w:val="00A3047C"/>
    <w:rsid w:val="00A371BC"/>
    <w:rsid w:val="00A61336"/>
    <w:rsid w:val="00A8114A"/>
    <w:rsid w:val="00A9708E"/>
    <w:rsid w:val="00AA2828"/>
    <w:rsid w:val="00AB0C88"/>
    <w:rsid w:val="00AC06DF"/>
    <w:rsid w:val="00AD24C9"/>
    <w:rsid w:val="00AD3EFD"/>
    <w:rsid w:val="00AD4FA2"/>
    <w:rsid w:val="00AD6AF4"/>
    <w:rsid w:val="00AE4390"/>
    <w:rsid w:val="00AE4941"/>
    <w:rsid w:val="00B11787"/>
    <w:rsid w:val="00B13146"/>
    <w:rsid w:val="00B13BC3"/>
    <w:rsid w:val="00B35F32"/>
    <w:rsid w:val="00B44226"/>
    <w:rsid w:val="00B55BB7"/>
    <w:rsid w:val="00B60E4A"/>
    <w:rsid w:val="00B63350"/>
    <w:rsid w:val="00B77E79"/>
    <w:rsid w:val="00B851C7"/>
    <w:rsid w:val="00B928A1"/>
    <w:rsid w:val="00BA3824"/>
    <w:rsid w:val="00BA67F4"/>
    <w:rsid w:val="00BC2F3A"/>
    <w:rsid w:val="00BE38C9"/>
    <w:rsid w:val="00BF1D30"/>
    <w:rsid w:val="00BF2B88"/>
    <w:rsid w:val="00C23EBB"/>
    <w:rsid w:val="00C64540"/>
    <w:rsid w:val="00C71FEE"/>
    <w:rsid w:val="00C73779"/>
    <w:rsid w:val="00C84485"/>
    <w:rsid w:val="00C91F97"/>
    <w:rsid w:val="00D367F1"/>
    <w:rsid w:val="00D4175B"/>
    <w:rsid w:val="00D72FBE"/>
    <w:rsid w:val="00D73BAE"/>
    <w:rsid w:val="00DA1655"/>
    <w:rsid w:val="00DB35DE"/>
    <w:rsid w:val="00DB4091"/>
    <w:rsid w:val="00DB61A0"/>
    <w:rsid w:val="00DB79DE"/>
    <w:rsid w:val="00DD51BC"/>
    <w:rsid w:val="00DE42A7"/>
    <w:rsid w:val="00E02EBE"/>
    <w:rsid w:val="00E20FB1"/>
    <w:rsid w:val="00E4496D"/>
    <w:rsid w:val="00E67E38"/>
    <w:rsid w:val="00E76128"/>
    <w:rsid w:val="00E775B7"/>
    <w:rsid w:val="00E8086D"/>
    <w:rsid w:val="00E92B10"/>
    <w:rsid w:val="00E96DC6"/>
    <w:rsid w:val="00EA5049"/>
    <w:rsid w:val="00EA5DF1"/>
    <w:rsid w:val="00EB3FE5"/>
    <w:rsid w:val="00EE0B75"/>
    <w:rsid w:val="00EF288D"/>
    <w:rsid w:val="00F043E0"/>
    <w:rsid w:val="00F13BC0"/>
    <w:rsid w:val="00F3593C"/>
    <w:rsid w:val="00F56A52"/>
    <w:rsid w:val="00F604C5"/>
    <w:rsid w:val="00F62253"/>
    <w:rsid w:val="00F715B3"/>
    <w:rsid w:val="00F81DE3"/>
    <w:rsid w:val="00F85601"/>
    <w:rsid w:val="00F96DAC"/>
    <w:rsid w:val="00FA074F"/>
    <w:rsid w:val="00FA17DD"/>
    <w:rsid w:val="00FA398D"/>
    <w:rsid w:val="00FD214D"/>
    <w:rsid w:val="00FD7210"/>
    <w:rsid w:val="00FE6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D51B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128DF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AD3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D3EFD"/>
  </w:style>
  <w:style w:type="paragraph" w:styleId="llb">
    <w:name w:val="footer"/>
    <w:basedOn w:val="Norml"/>
    <w:link w:val="llbChar"/>
    <w:uiPriority w:val="99"/>
    <w:unhideWhenUsed/>
    <w:rsid w:val="00AD3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3E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004A-6A18-41D6-B1BE-F39F7FEF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czka Józsefné</dc:creator>
  <cp:lastModifiedBy>tarsolym</cp:lastModifiedBy>
  <cp:revision>2</cp:revision>
  <cp:lastPrinted>2011-06-01T06:28:00Z</cp:lastPrinted>
  <dcterms:created xsi:type="dcterms:W3CDTF">2016-03-24T07:59:00Z</dcterms:created>
  <dcterms:modified xsi:type="dcterms:W3CDTF">2016-03-24T07:59:00Z</dcterms:modified>
</cp:coreProperties>
</file>